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196E2" w14:textId="53E644AF" w:rsidR="0031510B" w:rsidRPr="00D0396A" w:rsidRDefault="005A0118" w:rsidP="0031510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</w:t>
      </w:r>
      <w:r w:rsidR="0031510B" w:rsidRPr="00D0396A">
        <w:rPr>
          <w:b/>
          <w:sz w:val="24"/>
          <w:szCs w:val="24"/>
          <w:u w:val="single"/>
        </w:rPr>
        <w:t>FICADO EMPRESARIAL DE DESPLAZAMIENTO POR MOTIVOS LABORALES</w:t>
      </w:r>
    </w:p>
    <w:p w14:paraId="1AC62815" w14:textId="77777777" w:rsidR="00FA69CE" w:rsidRDefault="00FA69CE" w:rsidP="00FA69CE">
      <w:r>
        <w:t>D</w:t>
      </w:r>
      <w:r w:rsidR="00D0396A">
        <w:t>/Dª</w:t>
      </w:r>
      <w:r>
        <w:tab/>
        <w:t xml:space="preserve"> </w:t>
      </w:r>
      <w:r>
        <w:tab/>
      </w:r>
    </w:p>
    <w:p w14:paraId="3EFC6826" w14:textId="77777777" w:rsidR="00FA69CE" w:rsidRDefault="00FA69CE" w:rsidP="00FA69CE">
      <w:r>
        <w:t>Con DNI:</w:t>
      </w:r>
      <w:r>
        <w:tab/>
        <w:t xml:space="preserve"> </w:t>
      </w:r>
      <w:r>
        <w:tab/>
      </w:r>
    </w:p>
    <w:p w14:paraId="74344E52" w14:textId="77777777" w:rsidR="00FA69CE" w:rsidRPr="00D0396A" w:rsidRDefault="00FA69CE" w:rsidP="00D0396A">
      <w:pPr>
        <w:jc w:val="both"/>
        <w:rPr>
          <w:color w:val="FF0000"/>
        </w:rPr>
      </w:pPr>
      <w:r>
        <w:t>en calidad de ADMINISTRADOR</w:t>
      </w:r>
      <w:r w:rsidR="00D0396A">
        <w:t xml:space="preserve">/A </w:t>
      </w:r>
      <w:r>
        <w:t>de la mercantil</w:t>
      </w:r>
      <w:r w:rsidR="00D0396A">
        <w:t xml:space="preserve"> </w:t>
      </w:r>
      <w:r w:rsidR="00D0396A" w:rsidRPr="00D0396A">
        <w:rPr>
          <w:color w:val="FF0000"/>
        </w:rPr>
        <w:t xml:space="preserve">(En caso de Autónomos con trabajadores </w:t>
      </w:r>
      <w:proofErr w:type="gramStart"/>
      <w:r w:rsidR="00D0396A" w:rsidRPr="00D0396A">
        <w:rPr>
          <w:color w:val="FF0000"/>
        </w:rPr>
        <w:t>indicar</w:t>
      </w:r>
      <w:proofErr w:type="gramEnd"/>
      <w:r w:rsidR="00D0396A" w:rsidRPr="00D0396A">
        <w:rPr>
          <w:color w:val="FF0000"/>
        </w:rPr>
        <w:t xml:space="preserve"> que es profesional autónomo</w:t>
      </w:r>
      <w:r w:rsidR="00D0396A">
        <w:rPr>
          <w:color w:val="FF0000"/>
        </w:rPr>
        <w:t xml:space="preserve"> con trabajadores</w:t>
      </w:r>
      <w:r w:rsidR="00D0396A" w:rsidRPr="00D0396A">
        <w:rPr>
          <w:color w:val="FF0000"/>
        </w:rPr>
        <w:t>)</w:t>
      </w:r>
    </w:p>
    <w:p w14:paraId="15AD9BCC" w14:textId="77777777" w:rsidR="00FA69CE" w:rsidRDefault="00FA69CE" w:rsidP="00FA69CE">
      <w:r>
        <w:t>CIF:</w:t>
      </w:r>
      <w:r>
        <w:tab/>
      </w:r>
    </w:p>
    <w:p w14:paraId="403EAC43" w14:textId="77777777" w:rsidR="00FA69CE" w:rsidRDefault="00FA69CE" w:rsidP="00FA69CE">
      <w:r>
        <w:t>Dirección Centro de Trabajo:</w:t>
      </w:r>
      <w:r>
        <w:tab/>
      </w:r>
    </w:p>
    <w:p w14:paraId="3F63674C" w14:textId="77777777" w:rsidR="00FA69CE" w:rsidRDefault="00FA69CE" w:rsidP="00FA69CE">
      <w:r>
        <w:t>Actividad de la empresa:</w:t>
      </w:r>
      <w:r>
        <w:tab/>
      </w:r>
    </w:p>
    <w:p w14:paraId="637EAA18" w14:textId="77777777" w:rsidR="00FA69CE" w:rsidRDefault="00FA69CE" w:rsidP="00FA69CE">
      <w:r>
        <w:t>CNAE:</w:t>
      </w:r>
      <w:r>
        <w:tab/>
      </w:r>
    </w:p>
    <w:p w14:paraId="0D50529C" w14:textId="77777777" w:rsidR="00FA69CE" w:rsidRPr="00FA69CE" w:rsidRDefault="00FA69CE" w:rsidP="00FA69CE">
      <w:pPr>
        <w:jc w:val="center"/>
        <w:rPr>
          <w:b/>
          <w:bCs/>
          <w:u w:val="single"/>
        </w:rPr>
      </w:pPr>
      <w:r w:rsidRPr="00FA69CE">
        <w:rPr>
          <w:b/>
          <w:bCs/>
          <w:u w:val="single"/>
        </w:rPr>
        <w:t>INFORMA Y CERTIFICA ANTE LA AUTORIDAD CORRESPONDIENTE</w:t>
      </w:r>
    </w:p>
    <w:p w14:paraId="3430CCDC" w14:textId="20DECE3A" w:rsidR="00FB4876" w:rsidRDefault="00FB4876" w:rsidP="00FB4876">
      <w:pPr>
        <w:pStyle w:val="Prrafodelista"/>
        <w:numPr>
          <w:ilvl w:val="0"/>
          <w:numId w:val="1"/>
        </w:numPr>
        <w:ind w:left="360"/>
        <w:jc w:val="both"/>
      </w:pPr>
      <w:r>
        <w:t>Q</w:t>
      </w:r>
      <w:r w:rsidR="00FA69CE" w:rsidRPr="00D0396A">
        <w:t xml:space="preserve">ue la persona </w:t>
      </w:r>
      <w:r w:rsidR="00D0396A" w:rsidRPr="00D0396A">
        <w:t>abajo</w:t>
      </w:r>
      <w:r w:rsidR="00FA69CE" w:rsidRPr="00D0396A">
        <w:t xml:space="preserve"> referenciada es </w:t>
      </w:r>
      <w:proofErr w:type="gramStart"/>
      <w:r w:rsidR="00FA69CE" w:rsidRPr="00D0396A">
        <w:t>empleado</w:t>
      </w:r>
      <w:proofErr w:type="gramEnd"/>
      <w:r w:rsidR="00FA69CE" w:rsidRPr="00D0396A">
        <w:t xml:space="preserve">/a de la empresa </w:t>
      </w:r>
    </w:p>
    <w:p w14:paraId="3612EE89" w14:textId="7375D981" w:rsidR="00FB4876" w:rsidRDefault="00FB4876" w:rsidP="00FB4876">
      <w:pPr>
        <w:pStyle w:val="Prrafodelista"/>
        <w:numPr>
          <w:ilvl w:val="0"/>
          <w:numId w:val="1"/>
        </w:numPr>
        <w:ind w:left="360"/>
        <w:jc w:val="both"/>
      </w:pPr>
      <w:r>
        <w:t>(</w:t>
      </w:r>
      <w:r w:rsidRPr="00403799">
        <w:rPr>
          <w:color w:val="FF0000"/>
        </w:rPr>
        <w:t>opción 1)</w:t>
      </w:r>
      <w:r>
        <w:t xml:space="preserve"> Que el trabajador tiene su domicilio habitual en una de las zonas afectadas por las restricciones a la movilidad </w:t>
      </w:r>
      <w:r w:rsidR="00AC0F57">
        <w:t>dictadas</w:t>
      </w:r>
      <w:r>
        <w:t xml:space="preserve"> </w:t>
      </w:r>
      <w:r w:rsidR="00AC0F57">
        <w:t xml:space="preserve">por la Administración autonómica, en desarrollo del RD </w:t>
      </w:r>
      <w:r>
        <w:t>de</w:t>
      </w:r>
      <w:r w:rsidR="00BB1006">
        <w:t xml:space="preserve">l </w:t>
      </w:r>
      <w:r w:rsidR="00AC0F57" w:rsidRPr="00AC0F57">
        <w:t>926/2020, de 25 de octubre, por el que se declara el estado de alarma para contener la propagación de infecciones causadas por el SARS-CoV-2</w:t>
      </w:r>
      <w:r w:rsidR="00BB1006" w:rsidRPr="00BB1006">
        <w:t>.</w:t>
      </w:r>
    </w:p>
    <w:p w14:paraId="2255820D" w14:textId="4C1C326C" w:rsidR="00FB4876" w:rsidRDefault="00FB4876" w:rsidP="00FB4876">
      <w:pPr>
        <w:pStyle w:val="Prrafodelista"/>
        <w:ind w:left="360"/>
        <w:jc w:val="both"/>
      </w:pPr>
      <w:r>
        <w:t>(</w:t>
      </w:r>
      <w:r w:rsidRPr="00403799">
        <w:rPr>
          <w:color w:val="FF0000"/>
        </w:rPr>
        <w:t>opción 2)</w:t>
      </w:r>
      <w:r>
        <w:t xml:space="preserve"> Que el trabajador tiene su centro de trabajo habitual en una de las zonas afectadas por las restricciones a la movilidad </w:t>
      </w:r>
      <w:r w:rsidR="00AC0F57">
        <w:t xml:space="preserve">dictadas por la Administración autonómica, en desarrollo del RD del </w:t>
      </w:r>
      <w:r w:rsidR="00AC0F57" w:rsidRPr="00AC0F57">
        <w:t>926/2020, de 25 de octubre, por el que se declara el estado de alarma para contener la propagación de infecciones causadas por el SARS-CoV-2</w:t>
      </w:r>
      <w:r w:rsidR="00BB1006" w:rsidRPr="00BB1006">
        <w:t>.</w:t>
      </w:r>
    </w:p>
    <w:p w14:paraId="72349BB3" w14:textId="23DFBE82" w:rsidR="00FA69CE" w:rsidRDefault="00D862FB" w:rsidP="00D862FB">
      <w:pPr>
        <w:pStyle w:val="Prrafodelista"/>
        <w:ind w:left="360"/>
        <w:jc w:val="both"/>
      </w:pPr>
      <w:r w:rsidRPr="00D862FB">
        <w:rPr>
          <w:color w:val="FF0000"/>
        </w:rPr>
        <w:t>(Opción III)</w:t>
      </w:r>
      <w:r w:rsidR="00FA69CE" w:rsidRPr="00D862FB">
        <w:rPr>
          <w:color w:val="FF0000"/>
        </w:rPr>
        <w:t>,</w:t>
      </w:r>
      <w:r w:rsidR="00FA69CE">
        <w:t xml:space="preserve"> </w:t>
      </w:r>
      <w:r>
        <w:t xml:space="preserve">Que por razón de la </w:t>
      </w:r>
      <w:proofErr w:type="spellStart"/>
      <w:r w:rsidR="00FA69CE">
        <w:t>la</w:t>
      </w:r>
      <w:proofErr w:type="spellEnd"/>
      <w:r w:rsidR="00FA69CE">
        <w:t xml:space="preserve"> actividad de esta empresa </w:t>
      </w:r>
      <w:r>
        <w:t>el trabajador debe desplazarse a</w:t>
      </w:r>
      <w:r w:rsidR="00FA69CE">
        <w:t xml:space="preserve"> otros centros de trabajo, </w:t>
      </w:r>
      <w:r w:rsidR="00341C02" w:rsidRPr="00341C02">
        <w:rPr>
          <w:color w:val="FF0000"/>
        </w:rPr>
        <w:t>o a las instalaciones de los clientes</w:t>
      </w:r>
      <w:r>
        <w:rPr>
          <w:color w:val="FF0000"/>
        </w:rPr>
        <w:t>,</w:t>
      </w:r>
      <w:r w:rsidR="00341C02" w:rsidRPr="00341C02">
        <w:rPr>
          <w:color w:val="FF0000"/>
        </w:rPr>
        <w:t xml:space="preserve"> que esté</w:t>
      </w:r>
      <w:r>
        <w:rPr>
          <w:color w:val="FF0000"/>
        </w:rPr>
        <w:t>n</w:t>
      </w:r>
      <w:r w:rsidR="00341C02" w:rsidRPr="00341C02">
        <w:rPr>
          <w:color w:val="FF0000"/>
        </w:rPr>
        <w:t xml:space="preserve"> ubicados en zonas afectadas por las </w:t>
      </w:r>
      <w:r w:rsidR="00AC0F57">
        <w:t xml:space="preserve">dictadas por la Administración autonómica, en desarrollo del RD del </w:t>
      </w:r>
      <w:r w:rsidR="00AC0F57" w:rsidRPr="00AC0F57">
        <w:t>926/2020, de 25 de octubre, por el que se declara el estado de alarma para contener la propagación de infecciones causadas por el SARS-CoV-2</w:t>
      </w:r>
      <w:r w:rsidR="00BB1006">
        <w:t xml:space="preserve">, </w:t>
      </w:r>
      <w:r w:rsidR="00FA69CE">
        <w:t>por lo que pueden ser necesarios traslados entre su domicilio y/o el centro de trabajo y los lugares en los que deben ser realizadas las actividades de esta empresa.</w:t>
      </w:r>
    </w:p>
    <w:p w14:paraId="72B79D60" w14:textId="599C50E0" w:rsidR="00FB4876" w:rsidRDefault="00D0396A" w:rsidP="00FB4876">
      <w:pPr>
        <w:pStyle w:val="Prrafodelista"/>
        <w:numPr>
          <w:ilvl w:val="0"/>
          <w:numId w:val="1"/>
        </w:numPr>
        <w:ind w:left="360"/>
        <w:jc w:val="both"/>
      </w:pPr>
      <w:r w:rsidRPr="00403799">
        <w:t>Que, en función del tipo de servicio, el traslado puede tener que hacerse por más de un trabajador en el mismo medio de transporte.</w:t>
      </w:r>
    </w:p>
    <w:p w14:paraId="5CD77E6F" w14:textId="64CED4C2" w:rsidR="00AC0F57" w:rsidRPr="00403799" w:rsidRDefault="00AC0F57" w:rsidP="00FB4876">
      <w:pPr>
        <w:pStyle w:val="Prrafodelista"/>
        <w:numPr>
          <w:ilvl w:val="0"/>
          <w:numId w:val="1"/>
        </w:numPr>
        <w:ind w:left="360"/>
        <w:jc w:val="both"/>
      </w:pPr>
      <w:r w:rsidRPr="00AC0F57">
        <w:t xml:space="preserve">Que el horario laboral del trabajador/a, </w:t>
      </w:r>
      <w:r w:rsidR="005A0118" w:rsidRPr="00AC0F57">
        <w:t>es de</w:t>
      </w:r>
      <w:r w:rsidRPr="00AC0F57">
        <w:t xml:space="preserve">   ………, </w:t>
      </w:r>
      <w:r>
        <w:rPr>
          <w:color w:val="FF0000"/>
        </w:rPr>
        <w:t>lo que puede exigir desplazamientos dentro del horario de limitación nocturna de la movilidad.</w:t>
      </w:r>
    </w:p>
    <w:p w14:paraId="0FAA5676" w14:textId="4CC9BF2A" w:rsidR="00FB4876" w:rsidRPr="00403799" w:rsidRDefault="00FA69CE" w:rsidP="00FB4876">
      <w:pPr>
        <w:pStyle w:val="Prrafodelista"/>
        <w:numPr>
          <w:ilvl w:val="0"/>
          <w:numId w:val="1"/>
        </w:numPr>
        <w:ind w:left="360"/>
        <w:jc w:val="both"/>
      </w:pPr>
      <w:r w:rsidRPr="00403799">
        <w:t xml:space="preserve">Lo que expido y firmo a los efectos legalmente </w:t>
      </w:r>
      <w:r w:rsidR="00FB4876" w:rsidRPr="00403799">
        <w:t>oportunos</w:t>
      </w:r>
    </w:p>
    <w:p w14:paraId="2F4A28E2" w14:textId="77777777" w:rsidR="00FB4876" w:rsidRDefault="00FB4876" w:rsidP="00FB4876">
      <w:pPr>
        <w:pStyle w:val="Prrafodelista"/>
        <w:ind w:left="360"/>
      </w:pPr>
    </w:p>
    <w:p w14:paraId="31285826" w14:textId="14C39C26" w:rsidR="00D0396A" w:rsidRPr="00FB4876" w:rsidRDefault="00D0396A" w:rsidP="00FB4876">
      <w:pPr>
        <w:pStyle w:val="Prrafodelista"/>
        <w:ind w:left="360"/>
        <w:rPr>
          <w:b/>
          <w:bCs/>
        </w:rPr>
      </w:pPr>
      <w:r w:rsidRPr="00FB4876">
        <w:rPr>
          <w:b/>
          <w:bCs/>
        </w:rPr>
        <w:t>DATOS DEL TRABAJADOR</w:t>
      </w:r>
    </w:p>
    <w:p w14:paraId="73CA7C4C" w14:textId="77777777" w:rsidR="00D0396A" w:rsidRDefault="00D0396A" w:rsidP="00D0396A">
      <w:r>
        <w:t>D/Dª</w:t>
      </w:r>
      <w:proofErr w:type="gramStart"/>
      <w:r>
        <w:t>:  (</w:t>
      </w:r>
      <w:proofErr w:type="gramEnd"/>
      <w:r>
        <w:t>nombre y apellidos del Trabajador)</w:t>
      </w:r>
    </w:p>
    <w:p w14:paraId="3A0F6F4A" w14:textId="77777777" w:rsidR="00D0396A" w:rsidRDefault="00D0396A" w:rsidP="00D0396A">
      <w:r>
        <w:t>DNI:</w:t>
      </w:r>
    </w:p>
    <w:p w14:paraId="7D2D3123" w14:textId="77777777" w:rsidR="00FA69CE" w:rsidRDefault="00FA69CE" w:rsidP="00FA69CE"/>
    <w:p w14:paraId="49C301F4" w14:textId="77777777" w:rsidR="00FA69CE" w:rsidRDefault="00FA69CE" w:rsidP="00FA69CE">
      <w:r>
        <w:t>En Madrid a</w:t>
      </w:r>
      <w:r>
        <w:tab/>
        <w:t>de</w:t>
      </w:r>
      <w:r>
        <w:tab/>
      </w:r>
      <w:proofErr w:type="spellStart"/>
      <w:r>
        <w:t>de</w:t>
      </w:r>
      <w:proofErr w:type="spellEnd"/>
      <w:r>
        <w:t xml:space="preserve"> 2020</w:t>
      </w:r>
    </w:p>
    <w:p w14:paraId="592EB964" w14:textId="77777777" w:rsidR="00FA69CE" w:rsidRDefault="00FA69CE" w:rsidP="00FA69CE"/>
    <w:p w14:paraId="708B23AB" w14:textId="77777777" w:rsidR="00450EDD" w:rsidRDefault="00FA69CE" w:rsidP="00FA69CE">
      <w:r>
        <w:t>Firma y sello empresa</w:t>
      </w:r>
    </w:p>
    <w:sectPr w:rsidR="00450E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37CF6"/>
    <w:multiLevelType w:val="hybridMultilevel"/>
    <w:tmpl w:val="652005BE"/>
    <w:lvl w:ilvl="0" w:tplc="370C16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CE"/>
    <w:rsid w:val="0000724D"/>
    <w:rsid w:val="0031510B"/>
    <w:rsid w:val="00341C02"/>
    <w:rsid w:val="00403799"/>
    <w:rsid w:val="00450EDD"/>
    <w:rsid w:val="005A0118"/>
    <w:rsid w:val="007B34DA"/>
    <w:rsid w:val="008C5B0B"/>
    <w:rsid w:val="00AC0F57"/>
    <w:rsid w:val="00BB1006"/>
    <w:rsid w:val="00D0396A"/>
    <w:rsid w:val="00D862FB"/>
    <w:rsid w:val="00E86B6C"/>
    <w:rsid w:val="00FA69CE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52F5"/>
  <w15:chartTrackingRefBased/>
  <w15:docId w15:val="{469033ED-8109-4292-A1FB-4B7C135E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180E-5509-4064-B037-8CAEBA9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sagredo</dc:creator>
  <cp:keywords/>
  <dc:description/>
  <cp:lastModifiedBy>Ana Hermosilla</cp:lastModifiedBy>
  <cp:revision>3</cp:revision>
  <dcterms:created xsi:type="dcterms:W3CDTF">2020-10-26T08:45:00Z</dcterms:created>
  <dcterms:modified xsi:type="dcterms:W3CDTF">2020-10-26T08:46:00Z</dcterms:modified>
</cp:coreProperties>
</file>